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19"/>
        <w:gridCol w:w="90"/>
        <w:gridCol w:w="144"/>
        <w:gridCol w:w="1001"/>
        <w:gridCol w:w="5491"/>
        <w:gridCol w:w="216"/>
      </w:tblGrid>
      <w:tr w:rsidR="006059ED" w:rsidRPr="006059ED" w14:paraId="1D490DD9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79E15B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6B4E541" w14:textId="77777777" w:rsidR="006059ED" w:rsidRPr="006059ED" w:rsidRDefault="00307ED4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登録事項証明書</w:t>
            </w:r>
            <w:r w:rsidR="00404F37">
              <w:rPr>
                <w:sz w:val="23"/>
                <w:szCs w:val="23"/>
              </w:rPr>
              <w:t xml:space="preserve">　</w:t>
            </w:r>
            <w:r w:rsidRPr="00307ED4">
              <w:rPr>
                <w:sz w:val="23"/>
                <w:szCs w:val="23"/>
              </w:rPr>
              <w:t>交付請求書</w:t>
            </w:r>
          </w:p>
          <w:p w14:paraId="54CBB02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53285B7" w14:textId="77777777" w:rsidR="006059ED" w:rsidRPr="006059ED" w:rsidRDefault="00404F37" w:rsidP="00520EF9">
            <w:pPr>
              <w:spacing w:line="340" w:lineRule="exact"/>
              <w:ind w:rightChars="100" w:right="1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令和　　</w:t>
            </w:r>
            <w:r w:rsidR="006059ED" w:rsidRPr="006059ED">
              <w:rPr>
                <w:sz w:val="23"/>
                <w:szCs w:val="23"/>
              </w:rPr>
              <w:t xml:space="preserve">年　　月　　日　</w:t>
            </w:r>
          </w:p>
          <w:p w14:paraId="1E408F6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DC9442C" w14:textId="77777777" w:rsidR="006059ED" w:rsidRPr="006059ED" w:rsidRDefault="00546975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中国総合通信局長</w:t>
            </w:r>
            <w:r w:rsidR="006059ED" w:rsidRPr="006059ED">
              <w:rPr>
                <w:sz w:val="23"/>
                <w:szCs w:val="23"/>
              </w:rPr>
              <w:t xml:space="preserve">　殿</w:t>
            </w:r>
          </w:p>
        </w:tc>
      </w:tr>
      <w:tr w:rsidR="006059ED" w:rsidRPr="006059ED" w14:paraId="4A8E1370" w14:textId="77777777" w:rsidTr="00C305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1" w:type="pct"/>
            <w:gridSpan w:val="3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50AB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498A98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FAC8FD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A16DEE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14B5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764D84B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収入印紙貼付欄</w:t>
            </w:r>
          </w:p>
          <w:p w14:paraId="22CAA75D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538366C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30A27B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7A2B8B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8958D3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C57420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1A60D04D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78C8F4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66227C1" w14:textId="77777777" w:rsidR="00307ED4" w:rsidRPr="00307ED4" w:rsidRDefault="00307ED4" w:rsidP="00520EF9">
            <w:pPr>
              <w:adjustRightInd w:val="0"/>
              <w:spacing w:line="340" w:lineRule="exact"/>
              <w:ind w:leftChars="150" w:left="470" w:hangingChars="100" w:hanging="230"/>
              <w:rPr>
                <w:rFonts w:hint="default"/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□電波法第</w:t>
            </w:r>
            <w:r w:rsidRPr="00307ED4">
              <w:rPr>
                <w:rFonts w:hint="default"/>
                <w:sz w:val="23"/>
                <w:szCs w:val="23"/>
              </w:rPr>
              <w:t>27条の23の規定により、登録記録に記録されている事項を証明した書面の交</w:t>
            </w:r>
          </w:p>
          <w:p w14:paraId="2E9C0C74" w14:textId="77777777" w:rsidR="006059ED" w:rsidRPr="006059ED" w:rsidRDefault="00307ED4" w:rsidP="00520EF9">
            <w:pPr>
              <w:adjustRightInd w:val="0"/>
              <w:spacing w:line="340" w:lineRule="exact"/>
              <w:ind w:leftChars="300" w:left="710" w:hangingChars="100" w:hanging="230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付を請求します。</w:t>
            </w:r>
          </w:p>
          <w:p w14:paraId="3396830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02C6E11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記</w:t>
            </w:r>
          </w:p>
          <w:p w14:paraId="33875E9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B4392BA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１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者</w:t>
            </w:r>
          </w:p>
        </w:tc>
      </w:tr>
      <w:tr w:rsidR="006059ED" w:rsidRPr="006059ED" w14:paraId="57620A9E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3CEA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BBB846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3D2616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8F01A2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E28A45B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83634D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296DB39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0650AE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0EB2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住　所</w:t>
            </w:r>
          </w:p>
          <w:p w14:paraId="042B2FB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7D12AF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E6ADA4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5336E" w14:textId="77777777" w:rsidR="006059ED" w:rsidRPr="006059ED" w:rsidRDefault="006059ED" w:rsidP="00520EF9">
            <w:pPr>
              <w:spacing w:line="340" w:lineRule="exact"/>
              <w:jc w:val="lef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DD2E83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F22627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529223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612526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7F0ED2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0C6A49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FA43FB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B2E398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2A2A1882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450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B4AD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36C3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〒（　　－　　）</w:t>
            </w:r>
          </w:p>
          <w:p w14:paraId="0B7AED0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5E3A26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8D9E4C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E47FD8A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AFCE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C432C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氏名又は名称及び代表者氏名</w:t>
            </w:r>
          </w:p>
          <w:p w14:paraId="3FDD03D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CE9192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618E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EA515F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F191035" w14:textId="77777777" w:rsidTr="0075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6976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7B6FC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C474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9C7B0A3" w14:textId="77777777" w:rsidR="006059ED" w:rsidRPr="006059ED" w:rsidRDefault="006059ED" w:rsidP="00520EF9">
            <w:pPr>
              <w:spacing w:line="340" w:lineRule="exact"/>
              <w:ind w:rightChars="200" w:right="32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　　</w:t>
            </w:r>
          </w:p>
          <w:p w14:paraId="4CD00D0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4904E4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02417A" w:rsidRPr="006059ED" w14:paraId="2FA811B2" w14:textId="77777777" w:rsidTr="0075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tcBorders>
              <w:top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F8F7D1F" w14:textId="77777777" w:rsidR="0002417A" w:rsidRPr="006059ED" w:rsidRDefault="0002417A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FED1F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4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F89674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</w:tcPr>
          <w:p w14:paraId="62B0B1F6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D161D22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DBB9FA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1E86FD0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２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に関する事項</w:t>
            </w:r>
          </w:p>
        </w:tc>
      </w:tr>
      <w:tr w:rsidR="006059ED" w:rsidRPr="006059ED" w14:paraId="11AF5426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87F6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7EBE83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039158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8FB7359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2184E39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CE66A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無線局の種別及び局数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024F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B56AA8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6D9515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A115A7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6C7FFA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1A7E95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DBA91D8" w14:textId="77777777" w:rsidTr="00D95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E95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420B3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識別信号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7484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53D5A3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3A3C619D" w14:textId="77777777" w:rsidTr="00D95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A0F9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41082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登録の番号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A151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7388A6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F22199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25006D61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979A0DF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A1D66E1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３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6059ED" w14:paraId="7CEEEEFF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0D917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044F95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11E11A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997794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231545B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FF63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所属、氏名</w:t>
            </w:r>
          </w:p>
          <w:p w14:paraId="1F355E1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D6693F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7106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84DC0B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9E7499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8FF955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0107F1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3E7C14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B7F4031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3B8E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950F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3952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C0DE45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BFCC78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795523CE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E497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5B79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話番号</w:t>
            </w: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0253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C61A71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3C2A3A82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B840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5EE6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856D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7D8330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</w:tbl>
    <w:p w14:paraId="3B13692A" w14:textId="77777777" w:rsidR="00C23E0C" w:rsidRPr="006059ED" w:rsidRDefault="00C23E0C" w:rsidP="00520EF9">
      <w:pPr>
        <w:spacing w:line="340" w:lineRule="exact"/>
        <w:rPr>
          <w:sz w:val="23"/>
          <w:szCs w:val="23"/>
        </w:rPr>
      </w:pPr>
    </w:p>
    <w:sectPr w:rsidR="00C23E0C" w:rsidRPr="006059ED" w:rsidSect="006059ED"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3D6F" w14:textId="77777777" w:rsidR="00E97DD5" w:rsidRDefault="00E97DD5">
      <w:pPr>
        <w:spacing w:before="407"/>
      </w:pPr>
      <w:r>
        <w:continuationSeparator/>
      </w:r>
    </w:p>
  </w:endnote>
  <w:endnote w:type="continuationSeparator" w:id="0">
    <w:p w14:paraId="4AAD535C" w14:textId="77777777" w:rsidR="00E97DD5" w:rsidRDefault="00E97DD5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1CE7" w14:textId="77777777" w:rsidR="00C23E0C" w:rsidRDefault="00C23E0C">
    <w:pPr>
      <w:framePr w:wrap="auto" w:vAnchor="page" w:hAnchor="margin" w:xAlign="right" w:y="11292"/>
      <w:spacing w:line="0" w:lineRule="atLeast"/>
      <w:jc w:val="right"/>
    </w:pPr>
    <w:r>
      <w:fldChar w:fldCharType="begin"/>
    </w:r>
    <w:r>
      <w:instrText xml:space="preserve">= 32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73E8B6A3" w14:textId="77777777" w:rsidR="00C23E0C" w:rsidRDefault="00C2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9B29" w14:textId="77777777" w:rsidR="00E97DD5" w:rsidRDefault="00E97DD5">
      <w:pPr>
        <w:spacing w:before="407"/>
      </w:pPr>
      <w:r>
        <w:continuationSeparator/>
      </w:r>
    </w:p>
  </w:footnote>
  <w:footnote w:type="continuationSeparator" w:id="0">
    <w:p w14:paraId="65DDB8C7" w14:textId="77777777" w:rsidR="00E97DD5" w:rsidRDefault="00E97DD5">
      <w:pPr>
        <w:spacing w:before="4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8CD"/>
    <w:multiLevelType w:val="hybridMultilevel"/>
    <w:tmpl w:val="94CA9A2C"/>
    <w:lvl w:ilvl="0" w:tplc="000AE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299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9ED"/>
    <w:rsid w:val="00003E30"/>
    <w:rsid w:val="0002417A"/>
    <w:rsid w:val="001B372A"/>
    <w:rsid w:val="00230884"/>
    <w:rsid w:val="00274BEE"/>
    <w:rsid w:val="002B69DA"/>
    <w:rsid w:val="00307ED4"/>
    <w:rsid w:val="003B3577"/>
    <w:rsid w:val="003E53FB"/>
    <w:rsid w:val="00404AF8"/>
    <w:rsid w:val="00404F37"/>
    <w:rsid w:val="004151F6"/>
    <w:rsid w:val="00497A87"/>
    <w:rsid w:val="004E0DB1"/>
    <w:rsid w:val="00520EF9"/>
    <w:rsid w:val="00546975"/>
    <w:rsid w:val="00584A7E"/>
    <w:rsid w:val="006059ED"/>
    <w:rsid w:val="00655FB4"/>
    <w:rsid w:val="00656C4D"/>
    <w:rsid w:val="0073729A"/>
    <w:rsid w:val="00742BC3"/>
    <w:rsid w:val="00753F2D"/>
    <w:rsid w:val="00756AE0"/>
    <w:rsid w:val="0084108E"/>
    <w:rsid w:val="009073E3"/>
    <w:rsid w:val="00922EB4"/>
    <w:rsid w:val="00A47129"/>
    <w:rsid w:val="00C23E0C"/>
    <w:rsid w:val="00C30517"/>
    <w:rsid w:val="00D2448E"/>
    <w:rsid w:val="00D9522F"/>
    <w:rsid w:val="00E42D80"/>
    <w:rsid w:val="00E97DD5"/>
    <w:rsid w:val="00EF2406"/>
    <w:rsid w:val="00F91854"/>
    <w:rsid w:val="00FC24C0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4BC929"/>
  <w15:chartTrackingRefBased/>
  <w15:docId w15:val="{ED099E83-A1CB-4C29-A244-1EBE9ECC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83148DE2-4346-4F85-A6C9-692575EA3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E3285-0558-4026-B59B-151D65D5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E7536-5004-43E9-9899-0F7F8D838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215E7-95F1-4569-AA5B-C090886088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A3A6A0-9148-486B-B2E1-4FB1D29E1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82</Characters>
  <DocSecurity>0</DocSecurity>
  <Lines>18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5073</vt:lpwstr>
  </property>
  <property fmtid="{D5CDD505-2E9C-101B-9397-08002B2CF9AE}" pid="3" name="display_urn:schemas-microsoft-com:office:office#Author">
    <vt:lpwstr>MIC5\015073</vt:lpwstr>
  </property>
</Properties>
</file>